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6825" w14:textId="77777777" w:rsidR="002F617F" w:rsidRPr="00024551" w:rsidRDefault="002F617F" w:rsidP="002F617F">
      <w:pPr>
        <w:pStyle w:val="BodyText2"/>
        <w:jc w:val="center"/>
        <w:rPr>
          <w:b/>
          <w:bCs/>
          <w:sz w:val="32"/>
        </w:rPr>
      </w:pPr>
      <w:r w:rsidRPr="00024551">
        <w:rPr>
          <w:b/>
        </w:rPr>
        <w:t>APPLICATION FOR EXEMPTION FROM THE METAL AND ENGINEERING INDUSTRIES BARGAINING COUNCIL</w:t>
      </w:r>
    </w:p>
    <w:p w14:paraId="4FFF3B11" w14:textId="77777777" w:rsidR="002F617F" w:rsidRDefault="002F617F" w:rsidP="002F617F">
      <w:pPr>
        <w:rPr>
          <w:b/>
          <w:bCs/>
          <w:sz w:val="32"/>
        </w:rPr>
      </w:pPr>
    </w:p>
    <w:p w14:paraId="0D89DD09" w14:textId="77777777" w:rsidR="002F617F" w:rsidRDefault="002F617F" w:rsidP="002F617F">
      <w:pPr>
        <w:rPr>
          <w:b/>
          <w:bCs/>
          <w:sz w:val="32"/>
        </w:rPr>
      </w:pPr>
    </w:p>
    <w:p w14:paraId="7CF15E49" w14:textId="77777777" w:rsidR="002F617F" w:rsidRDefault="002F617F" w:rsidP="002F617F">
      <w:r>
        <w:t>We, the employees of:</w:t>
      </w:r>
    </w:p>
    <w:p w14:paraId="52BB0351" w14:textId="77777777" w:rsidR="002F617F" w:rsidRDefault="002F617F" w:rsidP="002F617F"/>
    <w:p w14:paraId="6B7B0A5F" w14:textId="77777777" w:rsidR="002F617F" w:rsidRDefault="002F617F" w:rsidP="002F617F">
      <w:r>
        <w:t xml:space="preserve"> …………………………………………………………………………………………………….</w:t>
      </w:r>
    </w:p>
    <w:p w14:paraId="6A49D772" w14:textId="77777777" w:rsidR="002F617F" w:rsidRDefault="002F617F" w:rsidP="002F617F"/>
    <w:p w14:paraId="2DDB10D9" w14:textId="77777777" w:rsidR="002F617F" w:rsidRDefault="002F617F" w:rsidP="002F617F">
      <w:r>
        <w:t>Hereby confirm that the Company’s Management called a meeting on:</w:t>
      </w:r>
    </w:p>
    <w:p w14:paraId="482225E7" w14:textId="77777777" w:rsidR="002F617F" w:rsidRDefault="002F617F" w:rsidP="002F617F"/>
    <w:p w14:paraId="6114FD49" w14:textId="77777777" w:rsidR="002F617F" w:rsidRDefault="002F617F" w:rsidP="002F617F">
      <w:r>
        <w:t>………………………………………………………………………………………………………</w:t>
      </w:r>
    </w:p>
    <w:p w14:paraId="7D45C8B6" w14:textId="77777777" w:rsidR="002F617F" w:rsidRDefault="002F617F" w:rsidP="002F617F"/>
    <w:p w14:paraId="7931DD3C" w14:textId="77777777" w:rsidR="002F617F" w:rsidRDefault="002F617F" w:rsidP="002F617F"/>
    <w:p w14:paraId="09012F07" w14:textId="77777777" w:rsidR="002F617F" w:rsidRDefault="002F617F" w:rsidP="002F617F">
      <w:pPr>
        <w:jc w:val="both"/>
      </w:pPr>
      <w:r>
        <w:t>To discuss and consult with us the company’s need to make application for exemption to the Metal and Engineering Industries Bargaining Council.</w:t>
      </w:r>
    </w:p>
    <w:p w14:paraId="0D75C622" w14:textId="77777777" w:rsidR="002F617F" w:rsidRDefault="002F617F" w:rsidP="002F617F">
      <w:pPr>
        <w:jc w:val="both"/>
      </w:pPr>
    </w:p>
    <w:p w14:paraId="7A3ECEBB" w14:textId="77777777" w:rsidR="002F617F" w:rsidRDefault="002F617F" w:rsidP="002F617F">
      <w:pPr>
        <w:jc w:val="both"/>
      </w:pPr>
      <w:r>
        <w:t xml:space="preserve">We fully understand the reasons for and the effect the application will have on us as well as the company. </w:t>
      </w:r>
    </w:p>
    <w:p w14:paraId="568DC79B" w14:textId="77777777" w:rsidR="002F617F" w:rsidRDefault="002F617F" w:rsidP="002F617F">
      <w:pPr>
        <w:jc w:val="both"/>
      </w:pPr>
    </w:p>
    <w:p w14:paraId="182F5FE6" w14:textId="77777777" w:rsidR="002F617F" w:rsidRDefault="002F617F" w:rsidP="002F617F">
      <w:pPr>
        <w:jc w:val="both"/>
      </w:pPr>
      <w:r>
        <w:t xml:space="preserve">We unanimously accept the need and terms of the exemption application and agree to the company making such an application.  </w:t>
      </w:r>
    </w:p>
    <w:p w14:paraId="6C7EC52E" w14:textId="77777777" w:rsidR="002F617F" w:rsidRDefault="002F617F" w:rsidP="002F617F"/>
    <w:p w14:paraId="565F729E" w14:textId="77777777" w:rsidR="002F617F" w:rsidRDefault="002F617F" w:rsidP="002F617F"/>
    <w:p w14:paraId="26BCE972" w14:textId="77777777" w:rsidR="002F617F" w:rsidRDefault="002F617F" w:rsidP="002F617F"/>
    <w:p w14:paraId="38549048" w14:textId="77777777" w:rsidR="002F617F" w:rsidRPr="00024551" w:rsidRDefault="002F617F" w:rsidP="002F617F">
      <w:r w:rsidRPr="00024551">
        <w:t>Signed at: …………………………………. on ……day of……………….…………….20</w:t>
      </w:r>
      <w:r>
        <w:t>22</w:t>
      </w:r>
    </w:p>
    <w:p w14:paraId="1F2FFA24" w14:textId="77777777" w:rsidR="002F617F" w:rsidRDefault="002F617F" w:rsidP="002F617F"/>
    <w:p w14:paraId="0E9C04B5" w14:textId="77777777" w:rsidR="002F617F" w:rsidRDefault="002F617F" w:rsidP="002F617F"/>
    <w:p w14:paraId="126D4E20" w14:textId="77777777" w:rsidR="002F617F" w:rsidRDefault="002F617F" w:rsidP="002F617F"/>
    <w:p w14:paraId="0102E2C0" w14:textId="77777777" w:rsidR="007C34AE" w:rsidRDefault="007C34AE" w:rsidP="002F617F">
      <w:pPr>
        <w:rPr>
          <w:b/>
          <w:sz w:val="20"/>
        </w:rPr>
      </w:pPr>
    </w:p>
    <w:p w14:paraId="282EECCB" w14:textId="77777777" w:rsidR="007C34AE" w:rsidRDefault="007C34AE" w:rsidP="002F617F">
      <w:pPr>
        <w:rPr>
          <w:b/>
          <w:sz w:val="20"/>
        </w:rPr>
      </w:pPr>
    </w:p>
    <w:p w14:paraId="27B75100" w14:textId="77777777" w:rsidR="007C34AE" w:rsidRDefault="007C34AE" w:rsidP="002F617F">
      <w:pPr>
        <w:rPr>
          <w:b/>
          <w:sz w:val="20"/>
        </w:rPr>
      </w:pPr>
    </w:p>
    <w:p w14:paraId="4676F514" w14:textId="77777777" w:rsidR="007C34AE" w:rsidRDefault="007C34AE" w:rsidP="002F617F">
      <w:pPr>
        <w:rPr>
          <w:b/>
          <w:sz w:val="20"/>
        </w:rPr>
      </w:pPr>
    </w:p>
    <w:p w14:paraId="3AC615B0" w14:textId="77777777" w:rsidR="007C34AE" w:rsidRDefault="007C34AE" w:rsidP="002F617F">
      <w:pPr>
        <w:rPr>
          <w:b/>
          <w:sz w:val="20"/>
        </w:rPr>
      </w:pPr>
    </w:p>
    <w:p w14:paraId="59BC8C65" w14:textId="77777777" w:rsidR="007C34AE" w:rsidRDefault="007C34AE" w:rsidP="002F617F">
      <w:pPr>
        <w:rPr>
          <w:b/>
          <w:sz w:val="20"/>
        </w:rPr>
      </w:pPr>
    </w:p>
    <w:p w14:paraId="3853287E" w14:textId="77777777" w:rsidR="007C34AE" w:rsidRDefault="007C34AE" w:rsidP="002F617F">
      <w:pPr>
        <w:rPr>
          <w:b/>
          <w:sz w:val="20"/>
        </w:rPr>
      </w:pPr>
    </w:p>
    <w:p w14:paraId="065AE836" w14:textId="3162DA08" w:rsidR="002F617F" w:rsidRDefault="002F617F" w:rsidP="002F617F">
      <w:pPr>
        <w:rPr>
          <w:b/>
          <w:sz w:val="22"/>
          <w:szCs w:val="22"/>
        </w:rPr>
      </w:pPr>
      <w:r w:rsidRPr="00A0396D">
        <w:rPr>
          <w:b/>
          <w:sz w:val="20"/>
        </w:rPr>
        <w:lastRenderedPageBreak/>
        <w:t>SIGNATURES OF EMPLOYEES</w:t>
      </w:r>
      <w:r w:rsidRPr="00D504FC">
        <w:rPr>
          <w:b/>
          <w:sz w:val="22"/>
          <w:szCs w:val="22"/>
        </w:rPr>
        <w:t>:</w:t>
      </w:r>
    </w:p>
    <w:p w14:paraId="688B1723" w14:textId="77777777" w:rsidR="002F617F" w:rsidRPr="00D504FC" w:rsidRDefault="002F617F" w:rsidP="002F617F">
      <w:pPr>
        <w:rPr>
          <w:b/>
          <w:sz w:val="22"/>
          <w:szCs w:val="22"/>
        </w:rPr>
      </w:pPr>
    </w:p>
    <w:p w14:paraId="3B038A68" w14:textId="77777777" w:rsidR="002F617F" w:rsidRDefault="002F617F" w:rsidP="002F617F">
      <w:pPr>
        <w:rPr>
          <w:b/>
        </w:rPr>
      </w:pPr>
    </w:p>
    <w:p w14:paraId="11E198D1" w14:textId="77777777" w:rsidR="002F617F" w:rsidRDefault="002F617F" w:rsidP="002F617F">
      <w:r>
        <w:t>………………………………………                       ……………………………………………..</w:t>
      </w:r>
    </w:p>
    <w:p w14:paraId="16B04605" w14:textId="77777777" w:rsidR="002F617F" w:rsidRDefault="002F617F" w:rsidP="002F617F"/>
    <w:p w14:paraId="037AFB39" w14:textId="77777777" w:rsidR="002F617F" w:rsidRDefault="002F617F" w:rsidP="002F617F"/>
    <w:p w14:paraId="20045F2C" w14:textId="77777777" w:rsidR="002F617F" w:rsidRDefault="002F617F" w:rsidP="002F617F">
      <w:r>
        <w:t>………………………………………                       ……………………………………………..</w:t>
      </w:r>
    </w:p>
    <w:p w14:paraId="62C3EDEE" w14:textId="77777777" w:rsidR="002F617F" w:rsidRDefault="002F617F" w:rsidP="002F617F"/>
    <w:p w14:paraId="118BA03A" w14:textId="77777777" w:rsidR="002F617F" w:rsidRDefault="002F617F" w:rsidP="002F617F"/>
    <w:p w14:paraId="348E7F9A" w14:textId="77777777" w:rsidR="002F617F" w:rsidRDefault="002F617F" w:rsidP="002F617F">
      <w:r>
        <w:t>………………………………………                       …………………………………………….</w:t>
      </w:r>
    </w:p>
    <w:p w14:paraId="59C20911" w14:textId="77777777" w:rsidR="002F617F" w:rsidRDefault="002F617F" w:rsidP="002F617F"/>
    <w:p w14:paraId="03E2AE04" w14:textId="77777777" w:rsidR="002F617F" w:rsidRDefault="002F617F" w:rsidP="002F617F"/>
    <w:p w14:paraId="2A3A84F4" w14:textId="77777777" w:rsidR="002F617F" w:rsidRDefault="002F617F" w:rsidP="002F617F">
      <w:r>
        <w:t>……………………………………….                      ……………………………………………..</w:t>
      </w:r>
    </w:p>
    <w:p w14:paraId="220B52A5" w14:textId="77777777" w:rsidR="002F617F" w:rsidRDefault="002F617F" w:rsidP="002F617F"/>
    <w:p w14:paraId="276E3ACA" w14:textId="77777777" w:rsidR="002F617F" w:rsidRDefault="002F617F" w:rsidP="002F617F"/>
    <w:p w14:paraId="31DF7929" w14:textId="1D311A7B" w:rsidR="00EB3284" w:rsidRDefault="002F617F" w:rsidP="002F617F">
      <w:r>
        <w:t>……………………………………….                      ……………………………………………..</w:t>
      </w:r>
    </w:p>
    <w:sectPr w:rsidR="00EB3284" w:rsidSect="00EB3284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360" w:footer="3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1EE3" w14:textId="77777777" w:rsidR="00CA61D5" w:rsidRDefault="00CA61D5" w:rsidP="00F7556D">
      <w:r>
        <w:separator/>
      </w:r>
    </w:p>
  </w:endnote>
  <w:endnote w:type="continuationSeparator" w:id="0">
    <w:p w14:paraId="4BD4E5A8" w14:textId="77777777" w:rsidR="00CA61D5" w:rsidRDefault="00CA61D5" w:rsidP="00F7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-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-SemiBold">
    <w:altName w:val="Calibri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Montserrat Alternates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BE66" w14:textId="77777777" w:rsidR="00DF4B97" w:rsidRDefault="00DF4B97" w:rsidP="00DF4B97">
    <w:pPr>
      <w:pStyle w:val="BodyText"/>
      <w:rPr>
        <w:rFonts w:ascii="Montserrat-SemiBold"/>
        <w:b/>
        <w:sz w:val="20"/>
      </w:rPr>
    </w:pPr>
  </w:p>
  <w:p w14:paraId="2565F4F8" w14:textId="77777777" w:rsidR="00DF4B97" w:rsidRDefault="00DF4B97" w:rsidP="00DF4B97">
    <w:pPr>
      <w:pStyle w:val="BodyText"/>
      <w:spacing w:before="3"/>
      <w:rPr>
        <w:rFonts w:ascii="Montserrat-SemiBold"/>
        <w:b/>
        <w:sz w:val="13"/>
      </w:rPr>
    </w:pPr>
  </w:p>
  <w:p w14:paraId="5373A47C" w14:textId="77777777" w:rsidR="00DF4B97" w:rsidRDefault="00DF4B97" w:rsidP="00DF4B97">
    <w:pPr>
      <w:pStyle w:val="BodyText"/>
      <w:spacing w:line="20" w:lineRule="exact"/>
      <w:ind w:left="163"/>
      <w:rPr>
        <w:rFonts w:ascii="Montserrat-SemiBold"/>
        <w:sz w:val="2"/>
      </w:rPr>
    </w:pPr>
    <w:r>
      <w:rPr>
        <w:rFonts w:ascii="Montserrat-SemiBold"/>
        <w:noProof/>
        <w:sz w:val="2"/>
      </w:rPr>
      <mc:AlternateContent>
        <mc:Choice Requires="wpg">
          <w:drawing>
            <wp:inline distT="0" distB="0" distL="0" distR="0" wp14:anchorId="76CADED8" wp14:editId="5FD3EB92">
              <wp:extent cx="6323965" cy="12700"/>
              <wp:effectExtent l="0" t="0" r="13335" b="0"/>
              <wp:docPr id="8" name="docshapegroup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3965" cy="12700"/>
                        <a:chOff x="0" y="0"/>
                        <a:chExt cx="9959" cy="20"/>
                      </a:xfrm>
                    </wpg:grpSpPr>
                    <wps:wsp>
                      <wps:cNvPr id="9" name="Line 3"/>
                      <wps:cNvCnPr>
                        <a:cxnSpLocks/>
                      </wps:cNvCnPr>
                      <wps:spPr bwMode="auto">
                        <a:xfrm>
                          <a:off x="0" y="10"/>
                          <a:ext cx="995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55F6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2D92273" id="docshapegroup21" o:spid="_x0000_s1026" style="width:497.95pt;height:1pt;mso-position-horizontal-relative:char;mso-position-vertical-relative:line" coordsize="99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">
              <v:line id="Line 3" o:spid="_x0000_s1027" style="position:absolute;visibility:visible;mso-wrap-style:square" from="0,10" to="995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" strokecolor="#155f63" strokeweight="1pt">
                <o:lock v:ext="edit" shapetype="f"/>
              </v:line>
              <w10:anchorlock/>
            </v:group>
          </w:pict>
        </mc:Fallback>
      </mc:AlternateContent>
    </w:r>
  </w:p>
  <w:p w14:paraId="167A1373" w14:textId="77777777" w:rsidR="00DF4B97" w:rsidRDefault="00DF4B97" w:rsidP="00DF4B97">
    <w:pPr>
      <w:pStyle w:val="BodyText"/>
      <w:spacing w:before="8"/>
      <w:rPr>
        <w:rFonts w:ascii="Montserrat-SemiBold"/>
        <w:b/>
        <w:sz w:val="15"/>
      </w:rPr>
    </w:pPr>
  </w:p>
  <w:p w14:paraId="49C67B14" w14:textId="06B9BBDC" w:rsidR="00DF4B97" w:rsidRDefault="00DF4B97" w:rsidP="00DF4B97">
    <w:pPr>
      <w:pStyle w:val="BodyText"/>
      <w:tabs>
        <w:tab w:val="left" w:pos="9271"/>
      </w:tabs>
      <w:spacing w:before="112" w:line="216" w:lineRule="auto"/>
      <w:ind w:left="163" w:right="101"/>
      <w:rPr>
        <w:rFonts w:ascii="Montserrat Alternates" w:hAnsi="Montserrat Alternates"/>
        <w:spacing w:val="13"/>
        <w:position w:val="-10"/>
      </w:rPr>
    </w:pPr>
    <w:r w:rsidRPr="003A3586">
      <w:rPr>
        <w:rFonts w:ascii="Montserrat Alternates" w:hAnsi="Montserrat Alternates"/>
        <w:b/>
        <w:bCs/>
        <w:color w:val="244061" w:themeColor="accent1" w:themeShade="80"/>
      </w:rPr>
      <w:t>Head</w:t>
    </w:r>
    <w:r w:rsidRPr="003A3586">
      <w:rPr>
        <w:rFonts w:ascii="Montserrat Alternates" w:hAnsi="Montserrat Alternates"/>
        <w:b/>
        <w:bCs/>
        <w:color w:val="244061" w:themeColor="accent1" w:themeShade="80"/>
        <w:spacing w:val="-1"/>
      </w:rPr>
      <w:t xml:space="preserve"> </w:t>
    </w:r>
    <w:r w:rsidRPr="003A3586">
      <w:rPr>
        <w:rFonts w:ascii="Montserrat Alternates" w:hAnsi="Montserrat Alternates"/>
        <w:b/>
        <w:bCs/>
        <w:color w:val="244061" w:themeColor="accent1" w:themeShade="80"/>
      </w:rPr>
      <w:t>office:</w:t>
    </w:r>
    <w:r w:rsidRPr="003A3586">
      <w:rPr>
        <w:rFonts w:ascii="Montserrat Alternates" w:hAnsi="Montserrat Alternates"/>
        <w:color w:val="244061" w:themeColor="accent1" w:themeShade="80"/>
      </w:rPr>
      <w:t xml:space="preserve"> </w:t>
    </w:r>
    <w:r w:rsidRPr="00DF4B97">
      <w:rPr>
        <w:rFonts w:ascii="Montserrat Alternates" w:hAnsi="Montserrat Alternates"/>
      </w:rPr>
      <w:t>011 298 9400 /</w:t>
    </w:r>
    <w:r w:rsidRPr="00DF4B97">
      <w:rPr>
        <w:rFonts w:ascii="Montserrat Alternates" w:hAnsi="Montserrat Alternates"/>
        <w:spacing w:val="-1"/>
      </w:rPr>
      <w:t xml:space="preserve"> </w:t>
    </w:r>
    <w:hyperlink r:id="rId1">
      <w:r w:rsidRPr="00DF4B97">
        <w:rPr>
          <w:rFonts w:ascii="Montserrat Alternates" w:hAnsi="Montserrat Alternates"/>
        </w:rPr>
        <w:t>info@seifsa.co.za</w:t>
      </w:r>
      <w:r>
        <w:rPr>
          <w:rFonts w:ascii="Montserrat Alternates" w:hAnsi="Montserrat Alternates"/>
        </w:rPr>
        <w:t xml:space="preserve">.                                                                                                                  </w:t>
      </w:r>
      <w:r w:rsidRPr="00DF4B97">
        <w:rPr>
          <w:rFonts w:ascii="Montserrat Alternates" w:hAnsi="Montserrat Alternates"/>
          <w:noProof/>
          <w:position w:val="-10"/>
        </w:rPr>
        <w:drawing>
          <wp:inline distT="0" distB="0" distL="0" distR="0" wp14:anchorId="5B186B7D" wp14:editId="52E07393">
            <wp:extent cx="149275" cy="149275"/>
            <wp:effectExtent l="0" t="0" r="0" b="0"/>
            <wp:docPr id="1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75" cy="1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B97">
        <w:rPr>
          <w:rFonts w:ascii="Montserrat Alternates" w:hAnsi="Montserrat Alternates"/>
          <w:noProof/>
          <w:spacing w:val="-10"/>
          <w:position w:val="-10"/>
        </w:rPr>
        <w:drawing>
          <wp:inline distT="0" distB="0" distL="0" distR="0" wp14:anchorId="07BEAE17" wp14:editId="39295A1C">
            <wp:extent cx="149986" cy="149986"/>
            <wp:effectExtent l="0" t="0" r="0" b="0"/>
            <wp:docPr id="12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86" cy="1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B97">
        <w:rPr>
          <w:rFonts w:ascii="Montserrat Alternates" w:hAnsi="Montserrat Alternates"/>
          <w:noProof/>
          <w:spacing w:val="-13"/>
          <w:position w:val="-10"/>
        </w:rPr>
        <w:drawing>
          <wp:inline distT="0" distB="0" distL="0" distR="0" wp14:anchorId="0272AF08" wp14:editId="04B164A1">
            <wp:extent cx="149275" cy="149275"/>
            <wp:effectExtent l="0" t="0" r="0" b="0"/>
            <wp:docPr id="1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75" cy="1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B97">
        <w:rPr>
          <w:rFonts w:ascii="Montserrat Alternates" w:hAnsi="Montserrat Alternates"/>
        </w:rPr>
        <w:tab/>
      </w:r>
      <w:r w:rsidRPr="00DF4B97">
        <w:rPr>
          <w:rFonts w:ascii="Montserrat Alternates" w:hAnsi="Montserrat Alternates"/>
          <w:position w:val="-10"/>
        </w:rPr>
        <w:t xml:space="preserve"> </w:t>
      </w:r>
      <w:r w:rsidRPr="00DF4B97">
        <w:rPr>
          <w:rFonts w:ascii="Montserrat Alternates" w:hAnsi="Montserrat Alternates"/>
          <w:spacing w:val="-10"/>
          <w:position w:val="-10"/>
        </w:rPr>
        <w:t xml:space="preserve">  </w:t>
      </w:r>
      <w:r w:rsidRPr="00DF4B97">
        <w:rPr>
          <w:rFonts w:ascii="Montserrat Alternates" w:hAnsi="Montserrat Alternates"/>
          <w:spacing w:val="13"/>
          <w:position w:val="-10"/>
        </w:rPr>
        <w:t xml:space="preserve"> </w:t>
      </w:r>
    </w:hyperlink>
    <w:r w:rsidRPr="00DF4B97">
      <w:rPr>
        <w:rFonts w:ascii="Montserrat Alternates" w:hAnsi="Montserrat Alternates"/>
        <w:spacing w:val="13"/>
        <w:position w:val="-10"/>
      </w:rPr>
      <w:t xml:space="preserve"> </w:t>
    </w:r>
  </w:p>
  <w:p w14:paraId="6448D38E" w14:textId="5D6A1578" w:rsidR="00DF4B97" w:rsidRPr="00DF4B97" w:rsidRDefault="00DF4B97" w:rsidP="00DF4B97">
    <w:pPr>
      <w:pStyle w:val="BodyText"/>
      <w:tabs>
        <w:tab w:val="left" w:pos="9271"/>
      </w:tabs>
      <w:spacing w:before="112" w:line="216" w:lineRule="auto"/>
      <w:ind w:left="163" w:right="101"/>
      <w:rPr>
        <w:rFonts w:ascii="Montserrat Alternates" w:hAnsi="Montserrat Alternates"/>
      </w:rPr>
    </w:pPr>
    <w:r w:rsidRPr="00DF4B97">
      <w:rPr>
        <w:rFonts w:ascii="Montserrat Alternates" w:hAnsi="Montserrat Alternates"/>
      </w:rPr>
      <w:t>42</w:t>
    </w:r>
    <w:r w:rsidRPr="00DF4B97">
      <w:rPr>
        <w:rFonts w:ascii="Montserrat Alternates" w:hAnsi="Montserrat Alternates"/>
        <w:spacing w:val="-1"/>
      </w:rPr>
      <w:t xml:space="preserve"> </w:t>
    </w:r>
    <w:r w:rsidRPr="00DF4B97">
      <w:rPr>
        <w:rFonts w:ascii="Montserrat Alternates" w:hAnsi="Montserrat Alternates"/>
      </w:rPr>
      <w:t>Anderson Street Metal Industries</w:t>
    </w:r>
    <w:r w:rsidRPr="00DF4B97">
      <w:rPr>
        <w:rFonts w:ascii="Montserrat Alternates" w:hAnsi="Montserrat Alternates"/>
        <w:spacing w:val="-1"/>
      </w:rPr>
      <w:t xml:space="preserve"> </w:t>
    </w:r>
    <w:r w:rsidRPr="00DF4B97">
      <w:rPr>
        <w:rFonts w:ascii="Montserrat Alternates" w:hAnsi="Montserrat Alternates"/>
      </w:rPr>
      <w:t>House 6th Floor, Marshaltown,</w:t>
    </w:r>
    <w:r w:rsidRPr="00DF4B97">
      <w:rPr>
        <w:rFonts w:ascii="Montserrat Alternates" w:hAnsi="Montserrat Alternates"/>
        <w:spacing w:val="-1"/>
      </w:rPr>
      <w:t xml:space="preserve"> </w:t>
    </w:r>
    <w:r w:rsidRPr="00DF4B97">
      <w:rPr>
        <w:rFonts w:ascii="Montserrat Alternates" w:hAnsi="Montserrat Alternates"/>
      </w:rPr>
      <w:t>Johannesburg, 2001</w:t>
    </w:r>
  </w:p>
  <w:p w14:paraId="58E8D1F1" w14:textId="64457DFC" w:rsidR="00DF4B97" w:rsidRPr="003A3586" w:rsidRDefault="007C34AE" w:rsidP="00DF4B97">
    <w:pPr>
      <w:spacing w:before="48"/>
      <w:ind w:left="163"/>
      <w:rPr>
        <w:rFonts w:ascii="Montserrat Alternates" w:hAnsi="Montserrat Alternates"/>
        <w:b/>
        <w:bCs/>
        <w:color w:val="244061" w:themeColor="accent1" w:themeShade="80"/>
        <w:sz w:val="16"/>
        <w:szCs w:val="16"/>
      </w:rPr>
    </w:pPr>
    <w:hyperlink r:id="rId5" w:history="1">
      <w:r w:rsidR="00DF4B97" w:rsidRPr="003A3586">
        <w:rPr>
          <w:rStyle w:val="Hyperlink"/>
          <w:rFonts w:ascii="Montserrat Alternates" w:hAnsi="Montserrat Alternates"/>
          <w:b/>
          <w:bCs/>
          <w:color w:val="244061" w:themeColor="accent1" w:themeShade="80"/>
          <w:sz w:val="16"/>
          <w:szCs w:val="16"/>
          <w:u w:val="none"/>
        </w:rPr>
        <w:t>www.seifsa.co.za</w:t>
      </w:r>
    </w:hyperlink>
  </w:p>
  <w:p w14:paraId="0D646156" w14:textId="44838EB0" w:rsidR="00F7556D" w:rsidRPr="00DF4B97" w:rsidRDefault="00F7556D" w:rsidP="00DF4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A2A" w14:textId="52A60DAE" w:rsidR="00E2461D" w:rsidRDefault="00E2461D" w:rsidP="00E2461D">
    <w:pPr>
      <w:pStyle w:val="BodyText"/>
      <w:spacing w:before="1"/>
      <w:rPr>
        <w:rFonts w:ascii="Times New Roman"/>
        <w:sz w:val="19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64EBF4" wp14:editId="5A329E19">
              <wp:simplePos x="0" y="0"/>
              <wp:positionH relativeFrom="page">
                <wp:posOffset>566843</wp:posOffset>
              </wp:positionH>
              <wp:positionV relativeFrom="paragraph">
                <wp:posOffset>180975</wp:posOffset>
              </wp:positionV>
              <wp:extent cx="6201410" cy="1270"/>
              <wp:effectExtent l="0" t="0" r="8890" b="11430"/>
              <wp:wrapTopAndBottom/>
              <wp:docPr id="2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01410" cy="1270"/>
                      </a:xfrm>
                      <a:custGeom>
                        <a:avLst/>
                        <a:gdLst>
                          <a:gd name="T0" fmla="+- 0 984 984"/>
                          <a:gd name="T1" fmla="*/ T0 w 9766"/>
                          <a:gd name="T2" fmla="+- 0 10749 984"/>
                          <a:gd name="T3" fmla="*/ T2 w 976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766">
                            <a:moveTo>
                              <a:pt x="0" y="0"/>
                            </a:moveTo>
                            <a:lnTo>
                              <a:pt x="9765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93959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D637E" id="docshape20" o:spid="_x0000_s1026" style="position:absolute;margin-left:44.65pt;margin-top:14.25pt;width:488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" path="m,l9765,e" filled="f" strokecolor="#939598" strokeweight=".25pt">
              <v:path arrowok="t" o:connecttype="custom" o:connectlocs="0,0;6200775,0" o:connectangles="0,0"/>
              <w10:wrap type="topAndBottom" anchorx="page"/>
            </v:shape>
          </w:pict>
        </mc:Fallback>
      </mc:AlternateContent>
    </w:r>
  </w:p>
  <w:p w14:paraId="002C22F8" w14:textId="3E09C58F" w:rsidR="007E10FF" w:rsidRDefault="00E2461D" w:rsidP="007E10FF">
    <w:pPr>
      <w:spacing w:before="65"/>
      <w:ind w:left="322"/>
      <w:rPr>
        <w:rFonts w:ascii="Montserrat Alternates" w:hAnsi="Montserrat Alternates"/>
        <w:spacing w:val="-3"/>
        <w:w w:val="105"/>
        <w:sz w:val="16"/>
        <w:szCs w:val="16"/>
      </w:rPr>
    </w:pPr>
    <w:r w:rsidRPr="007E10FF">
      <w:rPr>
        <w:rFonts w:ascii="Montserrat Alternates" w:hAnsi="Montserrat Alternates"/>
        <w:b/>
        <w:bCs/>
        <w:color w:val="0B5457"/>
        <w:w w:val="105"/>
        <w:sz w:val="16"/>
        <w:szCs w:val="16"/>
      </w:rPr>
      <w:t>Directors:</w:t>
    </w:r>
    <w:r w:rsidRPr="007E10FF">
      <w:rPr>
        <w:rFonts w:ascii="Montserrat Alternates" w:hAnsi="Montserrat Alternates"/>
        <w:color w:val="0B5457"/>
        <w:spacing w:val="-4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E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onage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(President),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L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Trentini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(CEO)*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="00530C90" w:rsidRPr="00530C90">
      <w:rPr>
        <w:rFonts w:ascii="Montserrat Alternates" w:hAnsi="Montserrat Alternates"/>
        <w:spacing w:val="-3"/>
        <w:w w:val="105"/>
        <w:sz w:val="16"/>
        <w:szCs w:val="16"/>
      </w:rPr>
      <w:t>T Chibanguza (COO)*</w:t>
    </w:r>
    <w:r w:rsidR="00530C90">
      <w:rPr>
        <w:rFonts w:ascii="Montserrat Alternates" w:hAnsi="Montserrat Alternates"/>
        <w:spacing w:val="-3"/>
        <w:w w:val="105"/>
        <w:sz w:val="16"/>
        <w:szCs w:val="16"/>
      </w:rPr>
      <w:t>,</w:t>
    </w:r>
    <w:r w:rsidR="00530C90" w:rsidRPr="007E10FF">
      <w:rPr>
        <w:rFonts w:ascii="Montserrat Alternates" w:hAnsi="Montserrat Alternates"/>
        <w:w w:val="105"/>
        <w:sz w:val="16"/>
        <w:szCs w:val="16"/>
      </w:rPr>
      <w:t xml:space="preserve"> N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Ngwenya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="007E10FF" w:rsidRPr="007E10FF">
      <w:rPr>
        <w:rFonts w:ascii="Montserrat Alternates" w:hAnsi="Montserrat Alternates"/>
        <w:w w:val="105"/>
        <w:sz w:val="16"/>
        <w:szCs w:val="16"/>
      </w:rPr>
      <w:t xml:space="preserve">P </w:t>
    </w:r>
    <w:r w:rsidR="00A93F71">
      <w:rPr>
        <w:rFonts w:ascii="Montserrat Alternates" w:hAnsi="Montserrat Alternates"/>
        <w:w w:val="105"/>
        <w:sz w:val="16"/>
        <w:szCs w:val="16"/>
      </w:rPr>
      <w:t xml:space="preserve">J </w:t>
    </w:r>
    <w:r w:rsidR="007E10FF" w:rsidRPr="007E10FF">
      <w:rPr>
        <w:rFonts w:ascii="Montserrat Alternates" w:hAnsi="Montserrat Alternates"/>
        <w:w w:val="105"/>
        <w:sz w:val="16"/>
        <w:szCs w:val="16"/>
      </w:rPr>
      <w:t xml:space="preserve">du </w:t>
    </w:r>
    <w:r w:rsidR="00A93F71" w:rsidRPr="007E10FF">
      <w:rPr>
        <w:rFonts w:ascii="Montserrat Alternates" w:hAnsi="Montserrat Alternates"/>
        <w:w w:val="105"/>
        <w:sz w:val="16"/>
        <w:szCs w:val="16"/>
      </w:rPr>
      <w:t>Plessis,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T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Tsehlo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E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Volschenk,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H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amabolo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</w:p>
  <w:p w14:paraId="41A0A752" w14:textId="6043884C" w:rsidR="00E2461D" w:rsidRPr="007E10FF" w:rsidRDefault="00E2461D" w:rsidP="007E10FF">
    <w:pPr>
      <w:spacing w:before="65"/>
      <w:ind w:left="322"/>
      <w:rPr>
        <w:rFonts w:ascii="Montserrat Alternates" w:hAnsi="Montserrat Alternates"/>
        <w:spacing w:val="-3"/>
        <w:w w:val="105"/>
        <w:sz w:val="16"/>
        <w:szCs w:val="16"/>
      </w:rPr>
    </w:pPr>
    <w:r w:rsidRPr="007E10FF">
      <w:rPr>
        <w:rFonts w:ascii="Montserrat Alternates" w:hAnsi="Montserrat Alternates"/>
        <w:w w:val="105"/>
        <w:sz w:val="16"/>
        <w:szCs w:val="16"/>
      </w:rPr>
      <w:t>R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Haynes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Naidoo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</w:t>
    </w:r>
    <w:r w:rsidRPr="007E10FF">
      <w:rPr>
        <w:rFonts w:ascii="Montserrat Alternates" w:hAnsi="Montserrat Alternates"/>
        <w:spacing w:val="-2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McCulloch,</w:t>
    </w:r>
    <w:r w:rsidRPr="007E10FF">
      <w:rPr>
        <w:rFonts w:ascii="Montserrat Alternates" w:hAnsi="Montserrat Alternates"/>
        <w:spacing w:val="-3"/>
        <w:w w:val="105"/>
        <w:sz w:val="16"/>
        <w:szCs w:val="16"/>
      </w:rPr>
      <w:t xml:space="preserve"> </w:t>
    </w:r>
    <w:r w:rsidR="007E10FF" w:rsidRPr="007E10FF">
      <w:rPr>
        <w:rFonts w:ascii="Montserrat Alternates" w:hAnsi="Montserrat Alternates"/>
        <w:w w:val="105"/>
        <w:sz w:val="16"/>
        <w:szCs w:val="16"/>
      </w:rPr>
      <w:t xml:space="preserve">P du Plessis, </w:t>
    </w:r>
  </w:p>
  <w:p w14:paraId="4B3FDB5E" w14:textId="1ED75FF9" w:rsidR="00E2461D" w:rsidRPr="007E10FF" w:rsidRDefault="00E2461D" w:rsidP="007E10FF">
    <w:pPr>
      <w:spacing w:before="94"/>
      <w:ind w:left="322"/>
      <w:rPr>
        <w:rFonts w:ascii="Montserrat Alternates" w:hAnsi="Montserrat Alternates"/>
        <w:sz w:val="16"/>
        <w:szCs w:val="16"/>
      </w:rPr>
    </w:pPr>
    <w:r w:rsidRPr="007E10FF">
      <w:rPr>
        <w:rFonts w:ascii="Montserrat Alternates" w:hAnsi="Montserrat Alternates"/>
        <w:noProof/>
        <w:sz w:val="16"/>
        <w:szCs w:val="16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1A9F06E" wp14:editId="62E81D31">
              <wp:simplePos x="0" y="0"/>
              <wp:positionH relativeFrom="page">
                <wp:posOffset>565150</wp:posOffset>
              </wp:positionH>
              <wp:positionV relativeFrom="paragraph">
                <wp:posOffset>245745</wp:posOffset>
              </wp:positionV>
              <wp:extent cx="6201410" cy="1270"/>
              <wp:effectExtent l="0" t="0" r="8890" b="11430"/>
              <wp:wrapTopAndBottom/>
              <wp:docPr id="6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01410" cy="1270"/>
                      </a:xfrm>
                      <a:custGeom>
                        <a:avLst/>
                        <a:gdLst>
                          <a:gd name="T0" fmla="+- 0 984 984"/>
                          <a:gd name="T1" fmla="*/ T0 w 9766"/>
                          <a:gd name="T2" fmla="+- 0 10749 984"/>
                          <a:gd name="T3" fmla="*/ T2 w 976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766">
                            <a:moveTo>
                              <a:pt x="0" y="0"/>
                            </a:moveTo>
                            <a:lnTo>
                              <a:pt x="9765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93959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98A1C" id="docshape20" o:spid="_x0000_s1026" style="position:absolute;margin-left:44.5pt;margin-top:19.35pt;width:488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" path="m,l9765,e" filled="f" strokecolor="#939598" strokeweight=".25pt">
              <v:path arrowok="t" o:connecttype="custom" o:connectlocs="0,0;6200775,0" o:connectangles="0,0"/>
              <w10:wrap type="topAndBottom" anchorx="page"/>
            </v:shape>
          </w:pict>
        </mc:Fallback>
      </mc:AlternateContent>
    </w:r>
    <w:r w:rsidRPr="007E10FF">
      <w:rPr>
        <w:rFonts w:ascii="Montserrat Alternates" w:hAnsi="Montserrat Alternates"/>
        <w:w w:val="105"/>
        <w:sz w:val="16"/>
        <w:szCs w:val="16"/>
      </w:rPr>
      <w:t>*</w:t>
    </w:r>
    <w:r w:rsidRPr="007E10FF">
      <w:rPr>
        <w:rFonts w:ascii="Montserrat Alternates" w:hAnsi="Montserrat Alternates"/>
        <w:spacing w:val="-5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Executive</w:t>
    </w:r>
    <w:r w:rsidRPr="007E10FF">
      <w:rPr>
        <w:rFonts w:ascii="Montserrat Alternates" w:hAnsi="Montserrat Alternates"/>
        <w:spacing w:val="-4"/>
        <w:w w:val="105"/>
        <w:sz w:val="16"/>
        <w:szCs w:val="16"/>
      </w:rPr>
      <w:t xml:space="preserve"> </w:t>
    </w:r>
    <w:r w:rsidRPr="007E10FF">
      <w:rPr>
        <w:rFonts w:ascii="Montserrat Alternates" w:hAnsi="Montserrat Alternates"/>
        <w:w w:val="105"/>
        <w:sz w:val="16"/>
        <w:szCs w:val="16"/>
      </w:rPr>
      <w:t>Director</w:t>
    </w:r>
  </w:p>
  <w:p w14:paraId="6BCF722C" w14:textId="4B94CA5A" w:rsidR="00E2461D" w:rsidRDefault="00E2461D" w:rsidP="003D741A">
    <w:pPr>
      <w:pStyle w:val="BodyText"/>
      <w:spacing w:before="8"/>
      <w:ind w:left="142"/>
      <w:rPr>
        <w:sz w:val="6"/>
      </w:rPr>
    </w:pPr>
  </w:p>
  <w:p w14:paraId="3F72B0A7" w14:textId="466489F4" w:rsidR="00E2461D" w:rsidRPr="008A4243" w:rsidRDefault="002929C2" w:rsidP="003D741A">
    <w:pPr>
      <w:spacing w:before="128"/>
      <w:ind w:left="142"/>
      <w:rPr>
        <w:rFonts w:ascii="Montserrat Alternates" w:hAnsi="Montserrat Alternates"/>
        <w:sz w:val="16"/>
        <w:szCs w:val="16"/>
      </w:rPr>
    </w:pPr>
    <w:r>
      <w:rPr>
        <w:rFonts w:ascii="Montserrat Alternates" w:hAnsi="Montserrat Alternates"/>
        <w:color w:val="155F63"/>
        <w:sz w:val="16"/>
        <w:szCs w:val="16"/>
      </w:rPr>
      <w:t xml:space="preserve">    </w:t>
    </w:r>
    <w:r w:rsidR="00E2461D" w:rsidRPr="008A4243">
      <w:rPr>
        <w:rFonts w:ascii="Montserrat Alternates" w:hAnsi="Montserrat Alternates"/>
        <w:color w:val="155F63"/>
        <w:sz w:val="16"/>
        <w:szCs w:val="16"/>
      </w:rPr>
      <w:t>Head</w:t>
    </w:r>
    <w:r w:rsidR="00E2461D" w:rsidRPr="008A4243">
      <w:rPr>
        <w:rFonts w:ascii="Montserrat Alternates" w:hAnsi="Montserrat Alternates"/>
        <w:color w:val="155F63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color w:val="155F63"/>
        <w:sz w:val="16"/>
        <w:szCs w:val="16"/>
      </w:rPr>
      <w:t xml:space="preserve">office: </w:t>
    </w:r>
    <w:r w:rsidR="00E2461D" w:rsidRPr="008A4243">
      <w:rPr>
        <w:rFonts w:ascii="Montserrat Alternates" w:hAnsi="Montserrat Alternates"/>
        <w:sz w:val="16"/>
        <w:szCs w:val="16"/>
      </w:rPr>
      <w:t xml:space="preserve">011 298 9400 / </w:t>
    </w:r>
    <w:hyperlink r:id="rId1">
      <w:r w:rsidR="00E2461D" w:rsidRPr="008A4243">
        <w:rPr>
          <w:rFonts w:ascii="Montserrat Alternates" w:hAnsi="Montserrat Alternates"/>
          <w:sz w:val="16"/>
          <w:szCs w:val="16"/>
        </w:rPr>
        <w:t>info@seifsa.co.za</w:t>
      </w:r>
    </w:hyperlink>
  </w:p>
  <w:p w14:paraId="333A4F4A" w14:textId="1280E169" w:rsidR="00E2461D" w:rsidRPr="008A4243" w:rsidRDefault="008A4243" w:rsidP="002929C2">
    <w:pPr>
      <w:spacing w:before="128"/>
      <w:ind w:left="142"/>
      <w:rPr>
        <w:rFonts w:ascii="Montserrat Alternates" w:hAnsi="Montserrat Alternates"/>
        <w:sz w:val="16"/>
        <w:szCs w:val="16"/>
      </w:rPr>
    </w:pPr>
    <w:r w:rsidRPr="008A4243">
      <w:rPr>
        <w:rFonts w:ascii="Montserrat Alternates" w:hAnsi="Montserrat Alternates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18FFEE4" wp14:editId="7DB4C128">
              <wp:simplePos x="0" y="0"/>
              <wp:positionH relativeFrom="page">
                <wp:posOffset>3378200</wp:posOffset>
              </wp:positionH>
              <wp:positionV relativeFrom="page">
                <wp:posOffset>8997739</wp:posOffset>
              </wp:positionV>
              <wp:extent cx="4389120" cy="1079500"/>
              <wp:effectExtent l="0" t="0" r="5080" b="0"/>
              <wp:wrapNone/>
              <wp:docPr id="24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9120" cy="1079500"/>
                        <a:chOff x="4994" y="15138"/>
                        <a:chExt cx="6912" cy="1700"/>
                      </a:xfrm>
                    </wpg:grpSpPr>
                    <wps:wsp>
                      <wps:cNvPr id="25" name="docshape2"/>
                      <wps:cNvSpPr>
                        <a:spLocks/>
                      </wps:cNvSpPr>
                      <wps:spPr bwMode="auto">
                        <a:xfrm>
                          <a:off x="4993" y="15138"/>
                          <a:ext cx="6912" cy="1700"/>
                        </a:xfrm>
                        <a:custGeom>
                          <a:avLst/>
                          <a:gdLst>
                            <a:gd name="T0" fmla="+- 0 10746 4994"/>
                            <a:gd name="T1" fmla="*/ T0 w 6912"/>
                            <a:gd name="T2" fmla="+- 0 15138 15138"/>
                            <a:gd name="T3" fmla="*/ 15138 h 1700"/>
                            <a:gd name="T4" fmla="+- 0 4994 4994"/>
                            <a:gd name="T5" fmla="*/ T4 w 6912"/>
                            <a:gd name="T6" fmla="+- 0 16838 15138"/>
                            <a:gd name="T7" fmla="*/ 16838 h 1700"/>
                            <a:gd name="T8" fmla="+- 0 11906 4994"/>
                            <a:gd name="T9" fmla="*/ T8 w 6912"/>
                            <a:gd name="T10" fmla="+- 0 16838 15138"/>
                            <a:gd name="T11" fmla="*/ 16838 h 1700"/>
                            <a:gd name="T12" fmla="+- 0 11906 4994"/>
                            <a:gd name="T13" fmla="*/ T12 w 6912"/>
                            <a:gd name="T14" fmla="+- 0 15573 15138"/>
                            <a:gd name="T15" fmla="*/ 15573 h 1700"/>
                            <a:gd name="T16" fmla="+- 0 10746 4994"/>
                            <a:gd name="T17" fmla="*/ T16 w 6912"/>
                            <a:gd name="T18" fmla="+- 0 15138 15138"/>
                            <a:gd name="T19" fmla="*/ 15138 h 1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912" h="1700">
                              <a:moveTo>
                                <a:pt x="5752" y="0"/>
                              </a:moveTo>
                              <a:lnTo>
                                <a:pt x="0" y="1700"/>
                              </a:lnTo>
                              <a:lnTo>
                                <a:pt x="6912" y="1700"/>
                              </a:lnTo>
                              <a:lnTo>
                                <a:pt x="6912" y="435"/>
                              </a:lnTo>
                              <a:lnTo>
                                <a:pt x="5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29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docshape3"/>
                      <wps:cNvSpPr>
                        <a:spLocks/>
                      </wps:cNvSpPr>
                      <wps:spPr bwMode="auto">
                        <a:xfrm>
                          <a:off x="4993" y="15138"/>
                          <a:ext cx="5753" cy="1700"/>
                        </a:xfrm>
                        <a:custGeom>
                          <a:avLst/>
                          <a:gdLst>
                            <a:gd name="T0" fmla="+- 0 10746 4994"/>
                            <a:gd name="T1" fmla="*/ T0 w 5753"/>
                            <a:gd name="T2" fmla="+- 0 15138 15138"/>
                            <a:gd name="T3" fmla="*/ 15138 h 1700"/>
                            <a:gd name="T4" fmla="+- 0 4994 4994"/>
                            <a:gd name="T5" fmla="*/ T4 w 5753"/>
                            <a:gd name="T6" fmla="+- 0 16838 15138"/>
                            <a:gd name="T7" fmla="*/ 16838 h 1700"/>
                            <a:gd name="T8" fmla="+- 0 9713 4994"/>
                            <a:gd name="T9" fmla="*/ T8 w 5753"/>
                            <a:gd name="T10" fmla="+- 0 16838 15138"/>
                            <a:gd name="T11" fmla="*/ 16838 h 1700"/>
                            <a:gd name="T12" fmla="+- 0 10746 4994"/>
                            <a:gd name="T13" fmla="*/ T12 w 5753"/>
                            <a:gd name="T14" fmla="+- 0 15138 15138"/>
                            <a:gd name="T15" fmla="*/ 15138 h 1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53" h="1700">
                              <a:moveTo>
                                <a:pt x="5752" y="0"/>
                              </a:moveTo>
                              <a:lnTo>
                                <a:pt x="0" y="1700"/>
                              </a:lnTo>
                              <a:lnTo>
                                <a:pt x="4719" y="1700"/>
                              </a:lnTo>
                              <a:lnTo>
                                <a:pt x="5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19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docshape4"/>
                      <wps:cNvSpPr>
                        <a:spLocks/>
                      </wps:cNvSpPr>
                      <wps:spPr bwMode="auto">
                        <a:xfrm>
                          <a:off x="7339" y="15140"/>
                          <a:ext cx="4566" cy="1697"/>
                        </a:xfrm>
                        <a:custGeom>
                          <a:avLst/>
                          <a:gdLst>
                            <a:gd name="T0" fmla="+- 0 9698 7340"/>
                            <a:gd name="T1" fmla="*/ T0 w 4566"/>
                            <a:gd name="T2" fmla="+- 0 15141 15141"/>
                            <a:gd name="T3" fmla="*/ 15141 h 1697"/>
                            <a:gd name="T4" fmla="+- 0 7340 7340"/>
                            <a:gd name="T5" fmla="*/ T4 w 4566"/>
                            <a:gd name="T6" fmla="+- 0 16838 15141"/>
                            <a:gd name="T7" fmla="*/ 16838 h 1697"/>
                            <a:gd name="T8" fmla="+- 0 11906 7340"/>
                            <a:gd name="T9" fmla="*/ T8 w 4566"/>
                            <a:gd name="T10" fmla="+- 0 16838 15141"/>
                            <a:gd name="T11" fmla="*/ 16838 h 1697"/>
                            <a:gd name="T12" fmla="+- 0 11906 7340"/>
                            <a:gd name="T13" fmla="*/ T12 w 4566"/>
                            <a:gd name="T14" fmla="+- 0 16709 15141"/>
                            <a:gd name="T15" fmla="*/ 16709 h 1697"/>
                            <a:gd name="T16" fmla="+- 0 9698 7340"/>
                            <a:gd name="T17" fmla="*/ T16 w 4566"/>
                            <a:gd name="T18" fmla="+- 0 15141 15141"/>
                            <a:gd name="T19" fmla="*/ 15141 h 1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566" h="1697">
                              <a:moveTo>
                                <a:pt x="2358" y="0"/>
                              </a:moveTo>
                              <a:lnTo>
                                <a:pt x="0" y="1697"/>
                              </a:lnTo>
                              <a:lnTo>
                                <a:pt x="4566" y="1697"/>
                              </a:lnTo>
                              <a:lnTo>
                                <a:pt x="4566" y="1568"/>
                              </a:lnTo>
                              <a:lnTo>
                                <a:pt x="23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5F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docshape5"/>
                      <wps:cNvSpPr>
                        <a:spLocks/>
                      </wps:cNvSpPr>
                      <wps:spPr bwMode="auto">
                        <a:xfrm>
                          <a:off x="7339" y="15147"/>
                          <a:ext cx="2349" cy="1691"/>
                        </a:xfrm>
                        <a:custGeom>
                          <a:avLst/>
                          <a:gdLst>
                            <a:gd name="T0" fmla="+- 0 9689 7340"/>
                            <a:gd name="T1" fmla="*/ T0 w 2349"/>
                            <a:gd name="T2" fmla="+- 0 15147 15147"/>
                            <a:gd name="T3" fmla="*/ 15147 h 1691"/>
                            <a:gd name="T4" fmla="+- 0 7340 7340"/>
                            <a:gd name="T5" fmla="*/ T4 w 2349"/>
                            <a:gd name="T6" fmla="+- 0 16838 15147"/>
                            <a:gd name="T7" fmla="*/ 16838 h 1691"/>
                            <a:gd name="T8" fmla="+- 0 9185 7340"/>
                            <a:gd name="T9" fmla="*/ T8 w 2349"/>
                            <a:gd name="T10" fmla="+- 0 16838 15147"/>
                            <a:gd name="T11" fmla="*/ 16838 h 1691"/>
                            <a:gd name="T12" fmla="+- 0 9689 7340"/>
                            <a:gd name="T13" fmla="*/ T12 w 2349"/>
                            <a:gd name="T14" fmla="+- 0 15147 15147"/>
                            <a:gd name="T15" fmla="*/ 15147 h 1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49" h="1691">
                              <a:moveTo>
                                <a:pt x="2349" y="0"/>
                              </a:moveTo>
                              <a:lnTo>
                                <a:pt x="0" y="1691"/>
                              </a:lnTo>
                              <a:lnTo>
                                <a:pt x="1845" y="1691"/>
                              </a:lnTo>
                              <a:lnTo>
                                <a:pt x="2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54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977A3" id="docshapegroup1" o:spid="_x0000_s1026" style="position:absolute;margin-left:266pt;margin-top:708.5pt;width:345.6pt;height:85pt;z-index:-251643904;mso-position-horizontal-relative:page;mso-position-vertical-relative:page" coordorigin="4994,15138" coordsize="6912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">
              <v:shape id="docshape2" o:spid="_x0000_s1027" style="position:absolute;left:4993;top:15138;width:6912;height:1700;visibility:visible;mso-wrap-style:square;v-text-anchor:top" coordsize="6912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" path="m5752,l,1700r6912,l6912,435,5752,xe" fillcolor="#9b292f" stroked="f">
                <v:path arrowok="t" o:connecttype="custom" o:connectlocs="5752,15138;0,16838;6912,16838;6912,15573;5752,15138" o:connectangles="0,0,0,0,0"/>
              </v:shape>
              <v:shape id="docshape3" o:spid="_x0000_s1028" style="position:absolute;left:4993;top:15138;width:5753;height:1700;visibility:visible;mso-wrap-style:square;v-text-anchor:top" coordsize="5753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" path="m5752,l,1700r4719,l5752,xe" fillcolor="#65191d" stroked="f">
                <v:path arrowok="t" o:connecttype="custom" o:connectlocs="5752,15138;0,16838;4719,16838;5752,15138" o:connectangles="0,0,0,0"/>
              </v:shape>
              <v:shape id="docshape4" o:spid="_x0000_s1029" style="position:absolute;left:7339;top:15140;width:4566;height:1697;visibility:visible;mso-wrap-style:square;v-text-anchor:top" coordsize="4566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" path="m2358,l,1697r4566,l4566,1568,2358,xe" fillcolor="#155f63" stroked="f">
                <v:path arrowok="t" o:connecttype="custom" o:connectlocs="2358,15141;0,16838;4566,16838;4566,16709;2358,15141" o:connectangles="0,0,0,0,0"/>
              </v:shape>
              <v:shape id="docshape5" o:spid="_x0000_s1030" style="position:absolute;left:7339;top:15147;width:2349;height:1691;visibility:visible;mso-wrap-style:square;v-text-anchor:top" coordsize="2349,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" path="m2349,l,1691r1845,l2349,xe" fillcolor="#0b5457" stroked="f">
                <v:path arrowok="t" o:connecttype="custom" o:connectlocs="2349,15147;0,16838;1845,16838;2349,15147" o:connectangles="0,0,0,0"/>
              </v:shape>
              <w10:wrap anchorx="page" anchory="page"/>
            </v:group>
          </w:pict>
        </mc:Fallback>
      </mc:AlternateContent>
    </w:r>
    <w:r w:rsidR="002929C2">
      <w:rPr>
        <w:rFonts w:ascii="Montserrat Alternates" w:hAnsi="Montserrat Alternates"/>
        <w:sz w:val="16"/>
        <w:szCs w:val="16"/>
      </w:rPr>
      <w:t xml:space="preserve">    </w:t>
    </w:r>
    <w:r w:rsidR="00E2461D" w:rsidRPr="008A4243">
      <w:rPr>
        <w:rFonts w:ascii="Montserrat Alternates" w:hAnsi="Montserrat Alternates"/>
        <w:sz w:val="16"/>
        <w:szCs w:val="16"/>
      </w:rPr>
      <w:t>42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Anderson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Street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Metal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Industries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House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6th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Floor,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Marsha</w:t>
    </w:r>
    <w:r w:rsidR="00342377">
      <w:rPr>
        <w:rFonts w:ascii="Montserrat Alternates" w:hAnsi="Montserrat Alternates"/>
        <w:sz w:val="16"/>
        <w:szCs w:val="16"/>
      </w:rPr>
      <w:t>l</w:t>
    </w:r>
    <w:r w:rsidR="00E2461D" w:rsidRPr="008A4243">
      <w:rPr>
        <w:rFonts w:ascii="Montserrat Alternates" w:hAnsi="Montserrat Alternates"/>
        <w:sz w:val="16"/>
        <w:szCs w:val="16"/>
      </w:rPr>
      <w:t>ltown,</w:t>
    </w:r>
    <w:r w:rsidR="00E2461D" w:rsidRPr="008A4243">
      <w:rPr>
        <w:rFonts w:ascii="Montserrat Alternates" w:hAnsi="Montserrat Alternates"/>
        <w:spacing w:val="-1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Johannesburg,</w:t>
    </w:r>
    <w:r w:rsidR="00E2461D" w:rsidRPr="008A4243">
      <w:rPr>
        <w:rFonts w:ascii="Montserrat Alternates" w:hAnsi="Montserrat Alternates"/>
        <w:spacing w:val="-2"/>
        <w:sz w:val="16"/>
        <w:szCs w:val="16"/>
      </w:rPr>
      <w:t xml:space="preserve"> </w:t>
    </w:r>
    <w:r w:rsidR="00E2461D" w:rsidRPr="008A4243">
      <w:rPr>
        <w:rFonts w:ascii="Montserrat Alternates" w:hAnsi="Montserrat Alternates"/>
        <w:sz w:val="16"/>
        <w:szCs w:val="16"/>
      </w:rPr>
      <w:t>2001</w:t>
    </w:r>
  </w:p>
  <w:p w14:paraId="5F00ABBD" w14:textId="12C11B92" w:rsidR="00E2461D" w:rsidRDefault="002929C2" w:rsidP="003D741A">
    <w:pPr>
      <w:spacing w:before="45"/>
      <w:ind w:left="142"/>
      <w:rPr>
        <w:rFonts w:ascii="Montserrat-SemiBold"/>
        <w:b/>
        <w:sz w:val="16"/>
      </w:rPr>
    </w:pPr>
    <w:r>
      <w:t xml:space="preserve">   </w:t>
    </w:r>
    <w:hyperlink r:id="rId2">
      <w:r w:rsidR="00E2461D">
        <w:rPr>
          <w:rFonts w:ascii="Montserrat-SemiBold"/>
          <w:b/>
          <w:color w:val="155F63"/>
          <w:sz w:val="16"/>
        </w:rPr>
        <w:t>www.seifsa.co.za</w:t>
      </w:r>
    </w:hyperlink>
  </w:p>
  <w:p w14:paraId="37C9540B" w14:textId="53F3F0BA" w:rsidR="00E2461D" w:rsidRDefault="00E2461D" w:rsidP="003D741A">
    <w:pPr>
      <w:pStyle w:val="BodyText"/>
      <w:spacing w:before="11"/>
      <w:ind w:left="142"/>
      <w:rPr>
        <w:rFonts w:ascii="Montserrat-SemiBold"/>
        <w:b/>
        <w:sz w:val="10"/>
      </w:rPr>
    </w:pPr>
    <w:r>
      <w:rPr>
        <w:noProof/>
      </w:rPr>
      <w:drawing>
        <wp:anchor distT="0" distB="0" distL="0" distR="0" simplePos="0" relativeHeight="251641856" behindDoc="0" locked="0" layoutInCell="1" allowOverlap="1" wp14:anchorId="62936C37" wp14:editId="1A630C00">
          <wp:simplePos x="0" y="0"/>
          <wp:positionH relativeFrom="page">
            <wp:posOffset>624579</wp:posOffset>
          </wp:positionH>
          <wp:positionV relativeFrom="paragraph">
            <wp:posOffset>99989</wp:posOffset>
          </wp:positionV>
          <wp:extent cx="147637" cy="147637"/>
          <wp:effectExtent l="0" t="0" r="0" b="0"/>
          <wp:wrapTopAndBottom/>
          <wp:docPr id="122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8000" behindDoc="0" locked="0" layoutInCell="1" allowOverlap="1" wp14:anchorId="64B2A5D6" wp14:editId="64D02833">
          <wp:simplePos x="0" y="0"/>
          <wp:positionH relativeFrom="page">
            <wp:posOffset>818647</wp:posOffset>
          </wp:positionH>
          <wp:positionV relativeFrom="paragraph">
            <wp:posOffset>99635</wp:posOffset>
          </wp:positionV>
          <wp:extent cx="149351" cy="149351"/>
          <wp:effectExtent l="0" t="0" r="0" b="0"/>
          <wp:wrapTopAndBottom/>
          <wp:docPr id="12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9351" cy="149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0" locked="0" layoutInCell="1" allowOverlap="1" wp14:anchorId="38BAE024" wp14:editId="20A32251">
          <wp:simplePos x="0" y="0"/>
          <wp:positionH relativeFrom="page">
            <wp:posOffset>1015224</wp:posOffset>
          </wp:positionH>
          <wp:positionV relativeFrom="paragraph">
            <wp:posOffset>99989</wp:posOffset>
          </wp:positionV>
          <wp:extent cx="147637" cy="147637"/>
          <wp:effectExtent l="0" t="0" r="0" b="0"/>
          <wp:wrapTopAndBottom/>
          <wp:docPr id="124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8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73ABAD" w14:textId="44A6E117" w:rsidR="003005D3" w:rsidRPr="00E2461D" w:rsidRDefault="003005D3" w:rsidP="00E24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8266" w14:textId="77777777" w:rsidR="00CA61D5" w:rsidRDefault="00CA61D5" w:rsidP="00F7556D">
      <w:r>
        <w:separator/>
      </w:r>
    </w:p>
  </w:footnote>
  <w:footnote w:type="continuationSeparator" w:id="0">
    <w:p w14:paraId="2E99911F" w14:textId="77777777" w:rsidR="00CA61D5" w:rsidRDefault="00CA61D5" w:rsidP="00F7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A2DA" w14:textId="1C94C127" w:rsidR="00F7556D" w:rsidRDefault="00CE01E9" w:rsidP="00475B40">
    <w:pPr>
      <w:pStyle w:val="Header"/>
    </w:pPr>
    <w:r w:rsidRPr="003D741A">
      <w:rPr>
        <w:rFonts w:ascii="Montserrat" w:hAnsi="Montserrat"/>
        <w:noProof/>
      </w:rPr>
      <w:drawing>
        <wp:anchor distT="0" distB="0" distL="114300" distR="114300" simplePos="0" relativeHeight="251678720" behindDoc="1" locked="0" layoutInCell="1" allowOverlap="1" wp14:anchorId="11C2A3B4" wp14:editId="61AE161D">
          <wp:simplePos x="0" y="0"/>
          <wp:positionH relativeFrom="column">
            <wp:posOffset>2507513</wp:posOffset>
          </wp:positionH>
          <wp:positionV relativeFrom="paragraph">
            <wp:posOffset>5486</wp:posOffset>
          </wp:positionV>
          <wp:extent cx="1701800" cy="13812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l="7862" t="17989" r="10650" b="15873"/>
                  <a:stretch/>
                </pic:blipFill>
                <pic:spPr bwMode="auto">
                  <a:xfrm>
                    <a:off x="0" y="0"/>
                    <a:ext cx="1701800" cy="138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638FEB" w14:textId="42950A0E" w:rsidR="00CE01E9" w:rsidRDefault="00CE01E9" w:rsidP="00475B40">
    <w:pPr>
      <w:pStyle w:val="Header"/>
    </w:pPr>
  </w:p>
  <w:p w14:paraId="6AAF9346" w14:textId="6CB1DC9D" w:rsidR="00CE01E9" w:rsidRDefault="00CE01E9" w:rsidP="00475B40">
    <w:pPr>
      <w:pStyle w:val="Header"/>
    </w:pPr>
  </w:p>
  <w:p w14:paraId="7E695A5C" w14:textId="2ABC67D8" w:rsidR="00CE01E9" w:rsidRDefault="00CE01E9" w:rsidP="00475B40">
    <w:pPr>
      <w:pStyle w:val="Header"/>
    </w:pPr>
  </w:p>
  <w:p w14:paraId="18E89D04" w14:textId="77777777" w:rsidR="00CE01E9" w:rsidRDefault="00CE01E9" w:rsidP="00475B40">
    <w:pPr>
      <w:pStyle w:val="Header"/>
    </w:pPr>
  </w:p>
  <w:p w14:paraId="0AA55705" w14:textId="61B7AE01" w:rsidR="00F7556D" w:rsidRDefault="00F7556D" w:rsidP="00F7556D">
    <w:pPr>
      <w:pStyle w:val="Header"/>
    </w:pPr>
  </w:p>
  <w:p w14:paraId="5E9B4D0E" w14:textId="06E7F31F" w:rsidR="00CE01E9" w:rsidRDefault="00CE01E9" w:rsidP="00F7556D">
    <w:pPr>
      <w:pStyle w:val="Header"/>
    </w:pPr>
  </w:p>
  <w:p w14:paraId="75FB12B1" w14:textId="5E159116" w:rsidR="00CE01E9" w:rsidRDefault="00CE01E9" w:rsidP="00F7556D">
    <w:pPr>
      <w:pStyle w:val="Header"/>
    </w:pPr>
  </w:p>
  <w:p w14:paraId="7C6BED5A" w14:textId="77777777" w:rsidR="00CE01E9" w:rsidRPr="00F7556D" w:rsidRDefault="00CE01E9" w:rsidP="00F75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267"/>
    <w:multiLevelType w:val="multilevel"/>
    <w:tmpl w:val="F18406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67C3BF5"/>
    <w:multiLevelType w:val="hybridMultilevel"/>
    <w:tmpl w:val="C3A06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8161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1C090011">
      <w:start w:val="1"/>
      <w:numFmt w:val="decimal"/>
      <w:lvlText w:val="%3)"/>
      <w:lvlJc w:val="lef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A59DC"/>
    <w:multiLevelType w:val="hybridMultilevel"/>
    <w:tmpl w:val="098A62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32BD1"/>
    <w:multiLevelType w:val="hybridMultilevel"/>
    <w:tmpl w:val="448E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E79BA"/>
    <w:multiLevelType w:val="hybridMultilevel"/>
    <w:tmpl w:val="C9DEE84A"/>
    <w:lvl w:ilvl="0" w:tplc="1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D512A"/>
    <w:multiLevelType w:val="hybridMultilevel"/>
    <w:tmpl w:val="D7D48B26"/>
    <w:lvl w:ilvl="0" w:tplc="BC3CF2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97549">
    <w:abstractNumId w:val="3"/>
  </w:num>
  <w:num w:numId="2" w16cid:durableId="1502045706">
    <w:abstractNumId w:val="0"/>
  </w:num>
  <w:num w:numId="3" w16cid:durableId="1522939992">
    <w:abstractNumId w:val="1"/>
  </w:num>
  <w:num w:numId="4" w16cid:durableId="1154759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787243">
    <w:abstractNumId w:val="5"/>
  </w:num>
  <w:num w:numId="6" w16cid:durableId="1432358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6D"/>
    <w:rsid w:val="00012274"/>
    <w:rsid w:val="00025223"/>
    <w:rsid w:val="00037E9C"/>
    <w:rsid w:val="0006192D"/>
    <w:rsid w:val="000A29A5"/>
    <w:rsid w:val="000C052D"/>
    <w:rsid w:val="000E6FBC"/>
    <w:rsid w:val="000F6C0F"/>
    <w:rsid w:val="00102DC9"/>
    <w:rsid w:val="00116076"/>
    <w:rsid w:val="00135037"/>
    <w:rsid w:val="00173B75"/>
    <w:rsid w:val="0018016E"/>
    <w:rsid w:val="00180AE5"/>
    <w:rsid w:val="00181853"/>
    <w:rsid w:val="0018432E"/>
    <w:rsid w:val="001C3847"/>
    <w:rsid w:val="001C4C42"/>
    <w:rsid w:val="001C7776"/>
    <w:rsid w:val="001F1BD7"/>
    <w:rsid w:val="001F5022"/>
    <w:rsid w:val="002237A7"/>
    <w:rsid w:val="00234ED6"/>
    <w:rsid w:val="00253C7C"/>
    <w:rsid w:val="002640C8"/>
    <w:rsid w:val="002654FE"/>
    <w:rsid w:val="00272FD2"/>
    <w:rsid w:val="002806C3"/>
    <w:rsid w:val="00281A07"/>
    <w:rsid w:val="002929C2"/>
    <w:rsid w:val="00292DEC"/>
    <w:rsid w:val="00294787"/>
    <w:rsid w:val="002A0FB0"/>
    <w:rsid w:val="002B702C"/>
    <w:rsid w:val="002C093D"/>
    <w:rsid w:val="002D326F"/>
    <w:rsid w:val="002F617F"/>
    <w:rsid w:val="003005D3"/>
    <w:rsid w:val="00304D36"/>
    <w:rsid w:val="003217F7"/>
    <w:rsid w:val="00342377"/>
    <w:rsid w:val="0036378D"/>
    <w:rsid w:val="00366F19"/>
    <w:rsid w:val="003772F5"/>
    <w:rsid w:val="00385410"/>
    <w:rsid w:val="003921CD"/>
    <w:rsid w:val="003A3586"/>
    <w:rsid w:val="003B305A"/>
    <w:rsid w:val="003B3BA0"/>
    <w:rsid w:val="003C456A"/>
    <w:rsid w:val="003D741A"/>
    <w:rsid w:val="003E44C3"/>
    <w:rsid w:val="003F2B7F"/>
    <w:rsid w:val="003F3FF5"/>
    <w:rsid w:val="00401335"/>
    <w:rsid w:val="00406E68"/>
    <w:rsid w:val="0046633E"/>
    <w:rsid w:val="00475B40"/>
    <w:rsid w:val="00476963"/>
    <w:rsid w:val="004951C7"/>
    <w:rsid w:val="004A77FA"/>
    <w:rsid w:val="004C0228"/>
    <w:rsid w:val="004C4FD4"/>
    <w:rsid w:val="005125B8"/>
    <w:rsid w:val="005230B3"/>
    <w:rsid w:val="00530C90"/>
    <w:rsid w:val="005370A6"/>
    <w:rsid w:val="00541BC8"/>
    <w:rsid w:val="00545FE7"/>
    <w:rsid w:val="00586FCF"/>
    <w:rsid w:val="00597472"/>
    <w:rsid w:val="005A0E10"/>
    <w:rsid w:val="005A3CE8"/>
    <w:rsid w:val="005E21E1"/>
    <w:rsid w:val="006036E6"/>
    <w:rsid w:val="006231E8"/>
    <w:rsid w:val="006239B2"/>
    <w:rsid w:val="00664F86"/>
    <w:rsid w:val="006734D3"/>
    <w:rsid w:val="00697D58"/>
    <w:rsid w:val="006A0FEF"/>
    <w:rsid w:val="00700C1E"/>
    <w:rsid w:val="00735C4A"/>
    <w:rsid w:val="00735EC2"/>
    <w:rsid w:val="00737155"/>
    <w:rsid w:val="007431E4"/>
    <w:rsid w:val="00760256"/>
    <w:rsid w:val="0077416C"/>
    <w:rsid w:val="00774CFD"/>
    <w:rsid w:val="00795148"/>
    <w:rsid w:val="00796CA7"/>
    <w:rsid w:val="007B481F"/>
    <w:rsid w:val="007B7F93"/>
    <w:rsid w:val="007C34AE"/>
    <w:rsid w:val="007D26C5"/>
    <w:rsid w:val="007D474C"/>
    <w:rsid w:val="007E10FF"/>
    <w:rsid w:val="007E23E0"/>
    <w:rsid w:val="007F476C"/>
    <w:rsid w:val="007F55DB"/>
    <w:rsid w:val="007F713B"/>
    <w:rsid w:val="00801D0D"/>
    <w:rsid w:val="00816AFA"/>
    <w:rsid w:val="008300EA"/>
    <w:rsid w:val="008443DE"/>
    <w:rsid w:val="00865DA4"/>
    <w:rsid w:val="00873BD2"/>
    <w:rsid w:val="008824B4"/>
    <w:rsid w:val="0089634E"/>
    <w:rsid w:val="008A219D"/>
    <w:rsid w:val="008A4243"/>
    <w:rsid w:val="008B27AB"/>
    <w:rsid w:val="008B7F82"/>
    <w:rsid w:val="008C1978"/>
    <w:rsid w:val="008E5AEF"/>
    <w:rsid w:val="008F6D3F"/>
    <w:rsid w:val="009259F9"/>
    <w:rsid w:val="009274EC"/>
    <w:rsid w:val="00953F77"/>
    <w:rsid w:val="009B1615"/>
    <w:rsid w:val="009D130F"/>
    <w:rsid w:val="009D6699"/>
    <w:rsid w:val="009F27EF"/>
    <w:rsid w:val="009F7F26"/>
    <w:rsid w:val="00A36A59"/>
    <w:rsid w:val="00A475B7"/>
    <w:rsid w:val="00A51FD2"/>
    <w:rsid w:val="00A65EA8"/>
    <w:rsid w:val="00A66B65"/>
    <w:rsid w:val="00A7101B"/>
    <w:rsid w:val="00A85129"/>
    <w:rsid w:val="00A93F71"/>
    <w:rsid w:val="00AB3419"/>
    <w:rsid w:val="00AD3EB4"/>
    <w:rsid w:val="00B01DBD"/>
    <w:rsid w:val="00B0430B"/>
    <w:rsid w:val="00B04CB8"/>
    <w:rsid w:val="00B52876"/>
    <w:rsid w:val="00B53441"/>
    <w:rsid w:val="00B653C9"/>
    <w:rsid w:val="00B657C3"/>
    <w:rsid w:val="00B73338"/>
    <w:rsid w:val="00B74395"/>
    <w:rsid w:val="00BA0DE9"/>
    <w:rsid w:val="00BB1C54"/>
    <w:rsid w:val="00BD36C7"/>
    <w:rsid w:val="00BD649B"/>
    <w:rsid w:val="00BE1FDD"/>
    <w:rsid w:val="00BE46AF"/>
    <w:rsid w:val="00BF176E"/>
    <w:rsid w:val="00C216E2"/>
    <w:rsid w:val="00C2189C"/>
    <w:rsid w:val="00C260C0"/>
    <w:rsid w:val="00C266E3"/>
    <w:rsid w:val="00C437BF"/>
    <w:rsid w:val="00C43C44"/>
    <w:rsid w:val="00C64939"/>
    <w:rsid w:val="00C70BC7"/>
    <w:rsid w:val="00CA61D5"/>
    <w:rsid w:val="00CC4D05"/>
    <w:rsid w:val="00CE01E9"/>
    <w:rsid w:val="00D22DC6"/>
    <w:rsid w:val="00D3264D"/>
    <w:rsid w:val="00D351B3"/>
    <w:rsid w:val="00D3647E"/>
    <w:rsid w:val="00D4007E"/>
    <w:rsid w:val="00D44F5B"/>
    <w:rsid w:val="00D51E40"/>
    <w:rsid w:val="00D67472"/>
    <w:rsid w:val="00DB6398"/>
    <w:rsid w:val="00DF0BD7"/>
    <w:rsid w:val="00DF4B97"/>
    <w:rsid w:val="00E01D0E"/>
    <w:rsid w:val="00E1146D"/>
    <w:rsid w:val="00E1658D"/>
    <w:rsid w:val="00E20DA7"/>
    <w:rsid w:val="00E2461D"/>
    <w:rsid w:val="00E451DB"/>
    <w:rsid w:val="00E51326"/>
    <w:rsid w:val="00E567E3"/>
    <w:rsid w:val="00E71BD1"/>
    <w:rsid w:val="00E775B1"/>
    <w:rsid w:val="00E862B2"/>
    <w:rsid w:val="00E86F4D"/>
    <w:rsid w:val="00E87AC7"/>
    <w:rsid w:val="00E92875"/>
    <w:rsid w:val="00EB3284"/>
    <w:rsid w:val="00EB6E16"/>
    <w:rsid w:val="00EB7948"/>
    <w:rsid w:val="00F06659"/>
    <w:rsid w:val="00F072C8"/>
    <w:rsid w:val="00F229CA"/>
    <w:rsid w:val="00F52938"/>
    <w:rsid w:val="00F56A11"/>
    <w:rsid w:val="00F70383"/>
    <w:rsid w:val="00F7556D"/>
    <w:rsid w:val="00F7681B"/>
    <w:rsid w:val="00FC015F"/>
    <w:rsid w:val="00FC0263"/>
    <w:rsid w:val="00FC1719"/>
    <w:rsid w:val="00FD1E88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AC5B20A"/>
  <w15:docId w15:val="{F4482F5D-8C43-5044-9095-28055F1B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7F"/>
    <w:pPr>
      <w:ind w:left="0"/>
      <w:jc w:val="left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75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56D"/>
  </w:style>
  <w:style w:type="paragraph" w:styleId="Footer">
    <w:name w:val="footer"/>
    <w:basedOn w:val="Normal"/>
    <w:link w:val="FooterChar"/>
    <w:unhideWhenUsed/>
    <w:rsid w:val="00F75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556D"/>
  </w:style>
  <w:style w:type="paragraph" w:styleId="BalloonText">
    <w:name w:val="Balloon Text"/>
    <w:basedOn w:val="Normal"/>
    <w:link w:val="BalloonTextChar"/>
    <w:uiPriority w:val="99"/>
    <w:semiHidden/>
    <w:unhideWhenUsed/>
    <w:rsid w:val="00F7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F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1E88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2461D"/>
    <w:pPr>
      <w:widowControl w:val="0"/>
      <w:autoSpaceDE w:val="0"/>
      <w:autoSpaceDN w:val="0"/>
    </w:pPr>
    <w:rPr>
      <w:rFonts w:ascii="Montserrat-Medium" w:eastAsia="Montserrat-Medium" w:hAnsi="Montserrat-Medium" w:cs="Montserrat-Medium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2461D"/>
    <w:rPr>
      <w:rFonts w:ascii="Montserrat-Medium" w:eastAsia="Montserrat-Medium" w:hAnsi="Montserrat-Medium" w:cs="Montserrat-Medium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4B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2F61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617F"/>
  </w:style>
  <w:style w:type="paragraph" w:styleId="PlainText">
    <w:name w:val="Plain Text"/>
    <w:basedOn w:val="Normal"/>
    <w:link w:val="PlainTextChar"/>
    <w:uiPriority w:val="99"/>
    <w:unhideWhenUsed/>
    <w:rsid w:val="002F617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617F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37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info@seifsa.co.za" TargetMode="External"/><Relationship Id="rId5" Type="http://schemas.openxmlformats.org/officeDocument/2006/relationships/hyperlink" Target="http://www.seifsa.co.za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eifsa.co.za/" TargetMode="External"/><Relationship Id="rId1" Type="http://schemas.openxmlformats.org/officeDocument/2006/relationships/hyperlink" Target="mailto:info@seifsa.co.za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E904-BF69-456A-B3BF-F87B4C6F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ifs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an</dc:creator>
  <cp:keywords/>
  <dc:description/>
  <cp:lastModifiedBy>Nicki Le Roux</cp:lastModifiedBy>
  <cp:revision>3</cp:revision>
  <cp:lastPrinted>2022-10-10T07:52:00Z</cp:lastPrinted>
  <dcterms:created xsi:type="dcterms:W3CDTF">2022-10-18T08:56:00Z</dcterms:created>
  <dcterms:modified xsi:type="dcterms:W3CDTF">2022-10-18T08:57:00Z</dcterms:modified>
</cp:coreProperties>
</file>